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учреждение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шего профессионального образования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Ярославский Государственный Технический Университет»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системы и технологии»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Работа защищена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с оценкой ________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:rsidR="00A72FB5" w:rsidRPr="004A1214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________</w:t>
      </w:r>
      <w:r w:rsidR="00BE51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Безрукова Е.Г.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A72FB5">
        <w:rPr>
          <w:rFonts w:ascii="Times New Roman" w:eastAsia="Times New Roman" w:hAnsi="Times New Roman" w:cs="Times New Roman"/>
          <w:color w:val="000000"/>
          <w:sz w:val="28"/>
        </w:rPr>
        <w:t>» _________ 2024</w:t>
      </w:r>
      <w:r w:rsidRPr="00A72FB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C7426A" w:rsidRDefault="00627559" w:rsidP="00A72FB5">
      <w:pPr>
        <w:ind w:left="-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труктуры данных</w:t>
      </w:r>
    </w:p>
    <w:p w:rsidR="00767506" w:rsidRPr="00767506" w:rsidRDefault="00767506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7506">
        <w:rPr>
          <w:rFonts w:ascii="Times New Roman" w:hAnsi="Times New Roman" w:cs="Times New Roman"/>
          <w:sz w:val="28"/>
          <w:szCs w:val="28"/>
        </w:rPr>
        <w:t>Отчет о лабораторной работе №</w:t>
      </w:r>
      <w:r w:rsidR="00627559">
        <w:rPr>
          <w:rFonts w:ascii="Times New Roman" w:hAnsi="Times New Roman" w:cs="Times New Roman"/>
          <w:sz w:val="28"/>
          <w:szCs w:val="28"/>
        </w:rPr>
        <w:t>3</w:t>
      </w:r>
    </w:p>
    <w:p w:rsidR="00BE511B" w:rsidRDefault="00A72FB5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По дисциплине «</w:t>
      </w:r>
      <w:r w:rsidR="004A1214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A72FB5">
        <w:rPr>
          <w:rFonts w:ascii="Times New Roman" w:hAnsi="Times New Roman" w:cs="Times New Roman"/>
          <w:sz w:val="28"/>
          <w:szCs w:val="28"/>
        </w:rPr>
        <w:t>»</w:t>
      </w:r>
    </w:p>
    <w:p w:rsidR="00BE511B" w:rsidRDefault="00BE511B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Pr="00BE511B" w:rsidRDefault="00BE511B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ЯГТУ 09.03.04 – 0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0</w:t>
      </w:r>
      <w:r w:rsidR="004A1214">
        <w:rPr>
          <w:rStyle w:val="s6"/>
          <w:rFonts w:ascii="Times New Roman" w:hAnsi="Times New Roman" w:cs="Times New Roman"/>
          <w:color w:val="000000"/>
          <w:sz w:val="28"/>
          <w:szCs w:val="28"/>
        </w:rPr>
        <w:t>6</w:t>
      </w:r>
      <w:r w:rsidRPr="00BE51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ЛР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у выполнил</w:t>
      </w: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удент группы 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ЦПИ-11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Ушаков П.А.</w:t>
      </w:r>
    </w:p>
    <w:p w:rsidR="00A72FB5" w:rsidRPr="00A72FB5" w:rsidRDefault="00C7426A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Start"/>
      <w:r w:rsidR="00627559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A72FB5"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</w:rPr>
        <w:t>мая</w:t>
      </w:r>
      <w:proofErr w:type="gramEnd"/>
      <w:r w:rsidR="00A72FB5"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  202</w:t>
      </w:r>
      <w:r w:rsidR="00A72FB5" w:rsidRPr="00A72FB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DB4AAC">
      <w:pPr>
        <w:rPr>
          <w:rFonts w:ascii="Times New Roman" w:hAnsi="Times New Roman" w:cs="Times New Roman"/>
          <w:sz w:val="28"/>
          <w:szCs w:val="28"/>
        </w:rPr>
      </w:pPr>
    </w:p>
    <w:p w:rsidR="003312C9" w:rsidRDefault="004A1214" w:rsidP="003312C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 </w:t>
      </w:r>
      <w:r w:rsidR="00A72FB5">
        <w:rPr>
          <w:rFonts w:ascii="Times New Roman" w:hAnsi="Times New Roman" w:cs="Times New Roman"/>
          <w:sz w:val="28"/>
          <w:szCs w:val="28"/>
        </w:rPr>
        <w:t>2024</w:t>
      </w:r>
    </w:p>
    <w:p w:rsidR="00BE511B" w:rsidRDefault="004A1214" w:rsidP="00BE511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1214" w:rsidRDefault="00627559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2306955"/>
            <wp:effectExtent l="0" t="0" r="3175" b="4445"/>
            <wp:docPr id="520460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055" name="Рисунок 520460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59" w:rsidRDefault="00627559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2574290"/>
            <wp:effectExtent l="0" t="0" r="3175" b="3810"/>
            <wp:docPr id="11388285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8564" name="Рисунок 11388285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A" w:rsidRDefault="00C7426A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pragma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nce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iostream&gt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struc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alue_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627559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las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ublic: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spellStart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alue_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valu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,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,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&gt;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modify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emplat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&lt;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ypename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&gt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las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LinkedLi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frien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las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ublic: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LinkedLi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las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ublic: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-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!=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!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=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+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+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++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begi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void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sort(</w:t>
      </w:r>
      <w:proofErr w:type="gramEnd"/>
      <w:r w:rsidRPr="00627559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) {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auto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: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}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rev_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whil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rev_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break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proofErr w:type="spellEnd"/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rev_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proofErr w:type="spellEnd"/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d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opback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whil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!</w:t>
      </w:r>
      <w:proofErr w:type="gramEnd"/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ullptr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                            //delete tail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ai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opfron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delet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terat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hea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del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auto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: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627559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proofErr w:type="spellEnd"/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proofErr w:type="spellEnd"/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x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delete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tmp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627559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mod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auto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:</w:t>
      </w:r>
      <w:proofErr w:type="gramEnd"/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*</w:t>
      </w:r>
      <w:r w:rsidRPr="00627559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i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.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modify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);</w:t>
      </w:r>
    </w:p>
    <w:p w:rsid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        </w:t>
      </w:r>
      <w:proofErr w:type="spellStart"/>
      <w:r>
        <w:rPr>
          <w:rFonts w:ascii="Menlo" w:eastAsiaTheme="minorHAnsi" w:hAnsi="Menlo" w:cs="Menlo"/>
          <w:color w:val="B76FB3"/>
          <w:kern w:val="0"/>
          <w:sz w:val="24"/>
          <w:lang w:eastAsia="en-US" w:bidi="ar-SA"/>
          <w14:ligatures w14:val="standardContextual"/>
        </w:rPr>
        <w:t>return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A7C598"/>
          <w:kern w:val="0"/>
          <w:sz w:val="24"/>
          <w:lang w:eastAsia="en-US" w:bidi="ar-SA"/>
          <w14:ligatures w14:val="standardContextual"/>
        </w:rPr>
        <w:t>0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r w:rsidRPr="00627559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nt</w:t>
      </w:r>
      <w:r w:rsidRPr="00627559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627559" w:rsidRP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627559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27559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627559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</w:t>
      </w:r>
    </w:p>
    <w:p w:rsidR="00627559" w:rsidRDefault="00627559" w:rsidP="00627559">
      <w:pPr>
        <w:widowControl/>
        <w:suppressAutoHyphens w:val="0"/>
        <w:autoSpaceDE w:val="0"/>
        <w:autoSpaceDN w:val="0"/>
        <w:adjustRightInd w:val="0"/>
        <w:ind w:left="-567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lastRenderedPageBreak/>
        <w:t>};</w:t>
      </w:r>
    </w:p>
    <w:p w:rsidR="00627559" w:rsidRDefault="00627559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27559" w:rsidRDefault="00627559" w:rsidP="0062755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627559" w:rsidRDefault="00627559" w:rsidP="00627559">
      <w:pPr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559" w:rsidTr="00627559">
        <w:tc>
          <w:tcPr>
            <w:tcW w:w="4672" w:type="dxa"/>
            <w:vAlign w:val="center"/>
          </w:tcPr>
          <w:p w:rsidR="00627559" w:rsidRPr="00627559" w:rsidRDefault="00627559" w:rsidP="00627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14:ligatures w14:val="standardContextual"/>
              </w:rPr>
              <w:drawing>
                <wp:inline distT="0" distB="0" distL="0" distR="0">
                  <wp:extent cx="1730188" cy="2651877"/>
                  <wp:effectExtent l="0" t="0" r="0" b="2540"/>
                  <wp:docPr id="20584378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437833" name="Рисунок 20584378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20" cy="267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627559" w:rsidRDefault="00627559" w:rsidP="0062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1658470" cy="2631920"/>
                  <wp:effectExtent l="0" t="0" r="5715" b="0"/>
                  <wp:docPr id="15473138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13851" name="Рисунок 154731385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66" cy="26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559" w:rsidTr="00627559">
        <w:tc>
          <w:tcPr>
            <w:tcW w:w="4672" w:type="dxa"/>
            <w:vAlign w:val="center"/>
          </w:tcPr>
          <w:p w:rsidR="00627559" w:rsidRDefault="00627559" w:rsidP="0062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2413000" cy="1930400"/>
                  <wp:effectExtent l="0" t="0" r="0" b="0"/>
                  <wp:docPr id="146871267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12674" name="Рисунок 14687126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627559" w:rsidRDefault="00627559" w:rsidP="0062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2565400" cy="2273300"/>
                  <wp:effectExtent l="0" t="0" r="0" b="0"/>
                  <wp:docPr id="2266608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0816" name="Рисунок 2266608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559" w:rsidRPr="004A1214" w:rsidRDefault="00627559" w:rsidP="00627559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627559" w:rsidRPr="004A1214" w:rsidSect="00A72FB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FD8" w:rsidRDefault="005C4FD8" w:rsidP="00A72FB5">
      <w:r>
        <w:separator/>
      </w:r>
    </w:p>
  </w:endnote>
  <w:endnote w:type="continuationSeparator" w:id="0">
    <w:p w:rsidR="005C4FD8" w:rsidRDefault="005C4FD8" w:rsidP="00A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591673998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04913857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67506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FD8" w:rsidRDefault="005C4FD8" w:rsidP="00A72FB5">
      <w:r>
        <w:separator/>
      </w:r>
    </w:p>
  </w:footnote>
  <w:footnote w:type="continuationSeparator" w:id="0">
    <w:p w:rsidR="005C4FD8" w:rsidRDefault="005C4FD8" w:rsidP="00A7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B5"/>
    <w:rsid w:val="003312C9"/>
    <w:rsid w:val="004A1214"/>
    <w:rsid w:val="005C4FD8"/>
    <w:rsid w:val="00627559"/>
    <w:rsid w:val="00743C74"/>
    <w:rsid w:val="00767506"/>
    <w:rsid w:val="00A72FB5"/>
    <w:rsid w:val="00B40181"/>
    <w:rsid w:val="00BE511B"/>
    <w:rsid w:val="00C7426A"/>
    <w:rsid w:val="00D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3207"/>
  <w15:chartTrackingRefBased/>
  <w15:docId w15:val="{0846EEEF-55A1-3249-B921-B67570D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B5"/>
    <w:pPr>
      <w:widowControl w:val="0"/>
      <w:suppressAutoHyphens/>
    </w:pPr>
    <w:rPr>
      <w:rFonts w:ascii="Calibri" w:eastAsia="NSimSun" w:hAnsi="Calibri" w:cs="Lucida Sans"/>
      <w:sz w:val="22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2FB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4">
    <w:name w:val="Нижний колонтитул Знак"/>
    <w:basedOn w:val="a0"/>
    <w:link w:val="a3"/>
    <w:uiPriority w:val="99"/>
    <w:rsid w:val="00A72FB5"/>
    <w:rPr>
      <w:rFonts w:ascii="Calibri" w:eastAsia="NSimSun" w:hAnsi="Calibri" w:cs="Mangal"/>
      <w:sz w:val="22"/>
      <w:lang w:eastAsia="zh-CN" w:bidi="hi-IN"/>
      <w14:ligatures w14:val="none"/>
    </w:rPr>
  </w:style>
  <w:style w:type="character" w:styleId="a5">
    <w:name w:val="page number"/>
    <w:basedOn w:val="a0"/>
    <w:uiPriority w:val="99"/>
    <w:semiHidden/>
    <w:unhideWhenUsed/>
    <w:rsid w:val="00A72FB5"/>
  </w:style>
  <w:style w:type="character" w:customStyle="1" w:styleId="s6">
    <w:name w:val="s6"/>
    <w:basedOn w:val="a0"/>
    <w:rsid w:val="00BE511B"/>
  </w:style>
  <w:style w:type="character" w:customStyle="1" w:styleId="apple-converted-space">
    <w:name w:val="apple-converted-space"/>
    <w:basedOn w:val="a0"/>
    <w:rsid w:val="00BE511B"/>
  </w:style>
  <w:style w:type="table" w:styleId="a6">
    <w:name w:val="Table Grid"/>
    <w:basedOn w:val="a1"/>
    <w:uiPriority w:val="39"/>
    <w:rsid w:val="00C7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72260-0903-E84F-B709-0248594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5-18T21:27:00Z</dcterms:created>
  <dcterms:modified xsi:type="dcterms:W3CDTF">2025-05-18T21:27:00Z</dcterms:modified>
</cp:coreProperties>
</file>